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3E6E86" w:rsidRPr="00F719DD" w:rsidRDefault="003E6E86" w:rsidP="003E6E8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F719DD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3E6E86" w:rsidRDefault="003E6E86" w:rsidP="003E6E86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  <w:rPr>
          <w:color w:val="000000"/>
          <w:sz w:val="28"/>
          <w:szCs w:val="28"/>
        </w:rPr>
      </w:pPr>
    </w:p>
    <w:p w:rsidR="003E6E86" w:rsidRPr="00F719DD" w:rsidRDefault="003E6E86" w:rsidP="003E6E86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  <w:rPr>
          <w:sz w:val="28"/>
          <w:szCs w:val="28"/>
        </w:rPr>
      </w:pPr>
      <w:r w:rsidRPr="00F719DD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28</w:t>
      </w:r>
      <w:r w:rsidRPr="00F719DD">
        <w:rPr>
          <w:color w:val="000000"/>
          <w:sz w:val="28"/>
          <w:szCs w:val="28"/>
        </w:rPr>
        <w:t xml:space="preserve">.07.2023   </w:t>
      </w:r>
      <w:r w:rsidRPr="00F719DD">
        <w:rPr>
          <w:color w:val="000000"/>
          <w:spacing w:val="-5"/>
          <w:sz w:val="28"/>
          <w:szCs w:val="28"/>
        </w:rPr>
        <w:t>х. Веселый</w:t>
      </w:r>
    </w:p>
    <w:p w:rsidR="003E6E86" w:rsidRDefault="003E6E86" w:rsidP="003E6E8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3E6E86" w:rsidRDefault="003E6E86" w:rsidP="003E6E8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F719DD">
        <w:rPr>
          <w:b/>
          <w:bCs/>
          <w:color w:val="000000"/>
          <w:spacing w:val="4"/>
          <w:sz w:val="28"/>
          <w:szCs w:val="28"/>
        </w:rPr>
        <w:t xml:space="preserve">№ </w:t>
      </w:r>
      <w:r>
        <w:rPr>
          <w:b/>
          <w:bCs/>
          <w:color w:val="000000"/>
          <w:spacing w:val="4"/>
          <w:sz w:val="28"/>
          <w:szCs w:val="28"/>
        </w:rPr>
        <w:t>93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3E6E86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3E6E86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3E6E86" w:rsidRDefault="00221CD4">
      <w:pPr>
        <w:shd w:val="clear" w:color="auto" w:fill="FFFFFF"/>
        <w:jc w:val="center"/>
        <w:rPr>
          <w:b/>
        </w:rPr>
      </w:pPr>
      <w:r w:rsidRPr="003E6E86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3E6E86" w:rsidRDefault="00A73BF2" w:rsidP="00A73BF2">
      <w:pPr>
        <w:rPr>
          <w:b/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3E6E86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</w:t>
      </w:r>
      <w:r w:rsidR="003E6E86">
        <w:rPr>
          <w:sz w:val="28"/>
          <w:szCs w:val="28"/>
        </w:rPr>
        <w:t>йской Федерации" от 28.12.2013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4664C0" w:rsidP="004664C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3E6E86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632E0C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Е.Н. Тиняева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3E6E86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1E1DBC" w:rsidRPr="00A73BF2" w:rsidRDefault="003E6E86" w:rsidP="00A73BF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3E6E86">
        <w:rPr>
          <w:color w:val="000000"/>
          <w:spacing w:val="-2"/>
          <w:sz w:val="24"/>
          <w:szCs w:val="24"/>
        </w:rPr>
        <w:t>28</w:t>
      </w:r>
      <w:r w:rsidR="004664C0">
        <w:rPr>
          <w:color w:val="000000"/>
          <w:spacing w:val="-2"/>
          <w:sz w:val="24"/>
          <w:szCs w:val="24"/>
        </w:rPr>
        <w:t>.07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3E6E86">
        <w:rPr>
          <w:color w:val="000000"/>
          <w:spacing w:val="-2"/>
          <w:sz w:val="24"/>
          <w:szCs w:val="24"/>
        </w:rPr>
        <w:t>93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3E6E86" w:rsidTr="00085D29">
        <w:tc>
          <w:tcPr>
            <w:tcW w:w="1384" w:type="dxa"/>
          </w:tcPr>
          <w:p w:rsidR="00085D29" w:rsidRPr="003E6E86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№</w:t>
            </w:r>
          </w:p>
          <w:p w:rsidR="00085D29" w:rsidRPr="003E6E86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3E6E86">
              <w:rPr>
                <w:sz w:val="24"/>
                <w:szCs w:val="24"/>
              </w:rPr>
              <w:t>п</w:t>
            </w:r>
            <w:proofErr w:type="gramEnd"/>
            <w:r w:rsidRPr="003E6E86">
              <w:rPr>
                <w:sz w:val="24"/>
                <w:szCs w:val="24"/>
              </w:rPr>
              <w:t>/п</w:t>
            </w:r>
          </w:p>
          <w:p w:rsidR="001E1DBC" w:rsidRPr="003E6E86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3E6E86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Адрес объекта</w:t>
            </w:r>
          </w:p>
          <w:p w:rsidR="00085D29" w:rsidRPr="003E6E86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3E6E86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3E6E86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Тип объекта</w:t>
            </w:r>
          </w:p>
        </w:tc>
      </w:tr>
      <w:tr w:rsidR="00CB686B" w:rsidRPr="003E6E86" w:rsidTr="00085D29">
        <w:tc>
          <w:tcPr>
            <w:tcW w:w="1384" w:type="dxa"/>
          </w:tcPr>
          <w:p w:rsidR="00CB686B" w:rsidRPr="003E6E86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3E6E86" w:rsidRDefault="00CB686B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</w:t>
            </w:r>
            <w:r w:rsidR="00C47F64" w:rsidRPr="003E6E86">
              <w:rPr>
                <w:sz w:val="24"/>
                <w:szCs w:val="24"/>
              </w:rPr>
              <w:t>, д.</w:t>
            </w:r>
            <w:r w:rsidRPr="003E6E86">
              <w:rPr>
                <w:sz w:val="24"/>
                <w:szCs w:val="24"/>
              </w:rPr>
              <w:t xml:space="preserve"> 9</w:t>
            </w:r>
            <w:r w:rsidR="00A421B7" w:rsidRPr="003E6E8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686B" w:rsidRPr="003E6E86" w:rsidRDefault="00CB686B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</w:t>
            </w:r>
            <w:r w:rsidR="00A421B7" w:rsidRPr="003E6E86">
              <w:rPr>
                <w:sz w:val="24"/>
                <w:szCs w:val="24"/>
              </w:rPr>
              <w:t>139</w:t>
            </w:r>
          </w:p>
        </w:tc>
        <w:tc>
          <w:tcPr>
            <w:tcW w:w="1357" w:type="dxa"/>
          </w:tcPr>
          <w:p w:rsidR="00CB686B" w:rsidRPr="003E6E86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47F64" w:rsidRPr="003E6E86" w:rsidTr="00085D29">
        <w:tc>
          <w:tcPr>
            <w:tcW w:w="1384" w:type="dxa"/>
          </w:tcPr>
          <w:p w:rsidR="00C47F64" w:rsidRPr="003E6E86" w:rsidRDefault="00C47F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 9</w:t>
            </w:r>
            <w:r w:rsidR="00A421B7" w:rsidRPr="003E6E8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</w:t>
            </w:r>
            <w:r w:rsidR="00A421B7" w:rsidRPr="003E6E86">
              <w:rPr>
                <w:sz w:val="24"/>
                <w:szCs w:val="24"/>
              </w:rPr>
              <w:t>534</w:t>
            </w:r>
          </w:p>
        </w:tc>
        <w:tc>
          <w:tcPr>
            <w:tcW w:w="1357" w:type="dxa"/>
          </w:tcPr>
          <w:p w:rsidR="00C47F64" w:rsidRPr="003E6E86" w:rsidRDefault="00C47F6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47F64" w:rsidRPr="003E6E86" w:rsidTr="00085D29">
        <w:tc>
          <w:tcPr>
            <w:tcW w:w="1384" w:type="dxa"/>
          </w:tcPr>
          <w:p w:rsidR="00C47F64" w:rsidRPr="003E6E86" w:rsidRDefault="00C47F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47F64" w:rsidRPr="003E6E86" w:rsidRDefault="00C47F64" w:rsidP="00A421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</w:t>
            </w:r>
            <w:r w:rsidR="00A421B7" w:rsidRPr="003E6E86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</w:t>
            </w:r>
            <w:r w:rsidR="00A421B7" w:rsidRPr="003E6E86">
              <w:rPr>
                <w:sz w:val="24"/>
                <w:szCs w:val="24"/>
              </w:rPr>
              <w:t>537</w:t>
            </w:r>
          </w:p>
        </w:tc>
        <w:tc>
          <w:tcPr>
            <w:tcW w:w="1357" w:type="dxa"/>
          </w:tcPr>
          <w:p w:rsidR="00C47F64" w:rsidRPr="003E6E86" w:rsidRDefault="00C47F6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47F64" w:rsidRPr="003E6E86" w:rsidTr="00085D29">
        <w:tc>
          <w:tcPr>
            <w:tcW w:w="1384" w:type="dxa"/>
          </w:tcPr>
          <w:p w:rsidR="00C47F64" w:rsidRPr="003E6E86" w:rsidRDefault="00C47F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Степная, д. </w:t>
            </w:r>
            <w:r w:rsidR="00A421B7" w:rsidRPr="003E6E86">
              <w:rPr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</w:t>
            </w:r>
            <w:r w:rsidR="00A421B7" w:rsidRPr="003E6E86">
              <w:rPr>
                <w:sz w:val="24"/>
                <w:szCs w:val="24"/>
              </w:rPr>
              <w:t>178</w:t>
            </w:r>
          </w:p>
        </w:tc>
        <w:tc>
          <w:tcPr>
            <w:tcW w:w="1357" w:type="dxa"/>
          </w:tcPr>
          <w:p w:rsidR="00C47F64" w:rsidRPr="003E6E86" w:rsidRDefault="00C47F6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47F64" w:rsidRPr="003E6E86" w:rsidTr="00085D29">
        <w:tc>
          <w:tcPr>
            <w:tcW w:w="1384" w:type="dxa"/>
          </w:tcPr>
          <w:p w:rsidR="00C47F64" w:rsidRPr="003E6E86" w:rsidRDefault="00C47F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 10</w:t>
            </w:r>
            <w:r w:rsidR="00A421B7" w:rsidRPr="003E6E8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47F64" w:rsidRPr="003E6E86" w:rsidRDefault="00C47F64" w:rsidP="00BF6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</w:t>
            </w:r>
            <w:r w:rsidR="00A421B7" w:rsidRPr="003E6E86">
              <w:rPr>
                <w:sz w:val="24"/>
                <w:szCs w:val="24"/>
              </w:rPr>
              <w:t>246</w:t>
            </w:r>
          </w:p>
        </w:tc>
        <w:tc>
          <w:tcPr>
            <w:tcW w:w="1357" w:type="dxa"/>
          </w:tcPr>
          <w:p w:rsidR="00C47F64" w:rsidRPr="003E6E86" w:rsidRDefault="00C47F64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A421B7" w:rsidRPr="003E6E86" w:rsidTr="00085D29">
        <w:tc>
          <w:tcPr>
            <w:tcW w:w="1384" w:type="dxa"/>
          </w:tcPr>
          <w:p w:rsidR="00A421B7" w:rsidRPr="003E6E86" w:rsidRDefault="00A421B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 102</w:t>
            </w:r>
          </w:p>
        </w:tc>
        <w:tc>
          <w:tcPr>
            <w:tcW w:w="2268" w:type="dxa"/>
          </w:tcPr>
          <w:p w:rsidR="00A421B7" w:rsidRPr="003E6E86" w:rsidRDefault="00A421B7" w:rsidP="00A421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179</w:t>
            </w:r>
          </w:p>
        </w:tc>
        <w:tc>
          <w:tcPr>
            <w:tcW w:w="1357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A421B7" w:rsidRPr="003E6E86" w:rsidTr="00085D29">
        <w:tc>
          <w:tcPr>
            <w:tcW w:w="1384" w:type="dxa"/>
          </w:tcPr>
          <w:p w:rsidR="00A421B7" w:rsidRPr="003E6E86" w:rsidRDefault="00A421B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 103</w:t>
            </w:r>
          </w:p>
        </w:tc>
        <w:tc>
          <w:tcPr>
            <w:tcW w:w="2268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040301:510</w:t>
            </w:r>
          </w:p>
        </w:tc>
        <w:tc>
          <w:tcPr>
            <w:tcW w:w="1357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Нежилое         здание</w:t>
            </w:r>
          </w:p>
        </w:tc>
      </w:tr>
      <w:tr w:rsidR="00A421B7" w:rsidRPr="003E6E86" w:rsidTr="00085D29">
        <w:tc>
          <w:tcPr>
            <w:tcW w:w="1384" w:type="dxa"/>
          </w:tcPr>
          <w:p w:rsidR="00A421B7" w:rsidRPr="003E6E86" w:rsidRDefault="00A421B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 104</w:t>
            </w:r>
          </w:p>
        </w:tc>
        <w:tc>
          <w:tcPr>
            <w:tcW w:w="2268" w:type="dxa"/>
          </w:tcPr>
          <w:p w:rsidR="00A421B7" w:rsidRPr="003E6E86" w:rsidRDefault="00A421B7" w:rsidP="00A421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600009:167</w:t>
            </w:r>
          </w:p>
        </w:tc>
        <w:tc>
          <w:tcPr>
            <w:tcW w:w="1357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A421B7" w:rsidRPr="003E6E86" w:rsidTr="00085D29">
        <w:tc>
          <w:tcPr>
            <w:tcW w:w="1384" w:type="dxa"/>
          </w:tcPr>
          <w:p w:rsidR="00A421B7" w:rsidRPr="003E6E86" w:rsidRDefault="00A421B7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3E6E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Новогашунский, улица Степная, д. 105</w:t>
            </w:r>
          </w:p>
        </w:tc>
        <w:tc>
          <w:tcPr>
            <w:tcW w:w="2268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>61:09:0600009:182</w:t>
            </w:r>
          </w:p>
        </w:tc>
        <w:tc>
          <w:tcPr>
            <w:tcW w:w="1357" w:type="dxa"/>
          </w:tcPr>
          <w:p w:rsidR="00A421B7" w:rsidRPr="003E6E86" w:rsidRDefault="00A421B7" w:rsidP="001E0F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6E86"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3E6E86">
          <w:type w:val="continuous"/>
          <w:pgSz w:w="11909" w:h="16834"/>
          <w:pgMar w:top="1134" w:right="851" w:bottom="1134" w:left="1560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D3DE3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3E6E86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979BB"/>
    <w:rsid w:val="00BB3CE2"/>
    <w:rsid w:val="00C34D52"/>
    <w:rsid w:val="00C442BA"/>
    <w:rsid w:val="00C47F64"/>
    <w:rsid w:val="00C56DF8"/>
    <w:rsid w:val="00CB686B"/>
    <w:rsid w:val="00CF6CAA"/>
    <w:rsid w:val="00D106D0"/>
    <w:rsid w:val="00D1367A"/>
    <w:rsid w:val="00DB08CF"/>
    <w:rsid w:val="00DC4041"/>
    <w:rsid w:val="00DC7C05"/>
    <w:rsid w:val="00DF2F82"/>
    <w:rsid w:val="00DF42F8"/>
    <w:rsid w:val="00E0411C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8T06:27:00Z</cp:lastPrinted>
  <dcterms:created xsi:type="dcterms:W3CDTF">2023-07-28T06:28:00Z</dcterms:created>
  <dcterms:modified xsi:type="dcterms:W3CDTF">2023-07-28T06:28:00Z</dcterms:modified>
</cp:coreProperties>
</file>